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50507727"/>
        <w:docPartObj>
          <w:docPartGallery w:val="Cover Pages"/>
          <w:docPartUnique/>
        </w:docPartObj>
      </w:sdtPr>
      <w:sdtContent>
        <w:p w:rsidR="002006F0" w:rsidRDefault="002006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006F0" w:rsidRDefault="002006F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homas DEBAS / STALTER MARIANNE / JAGOURY MATTHIEU / </w:t>
                                      </w:r>
                                    </w:p>
                                  </w:sdtContent>
                                </w:sdt>
                                <w:p w:rsidR="002006F0" w:rsidRDefault="002006F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dresse de la société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06F0" w:rsidRDefault="002006F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PSI - IMM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06F0" w:rsidRDefault="002006F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ntruction IMMOBILIE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006F0" w:rsidRDefault="002006F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Thomas DEBAS / STALTER MARIANNE / JAGOURY MATTHIEU / </w:t>
                                </w:r>
                              </w:p>
                            </w:sdtContent>
                          </w:sdt>
                          <w:p w:rsidR="002006F0" w:rsidRDefault="002006F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 de la société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dresse de la société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06F0" w:rsidRDefault="002006F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PSI - IMM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06F0" w:rsidRDefault="002006F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ntruction IMMOBILIE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006F0" w:rsidRDefault="002006F0">
          <w:r>
            <w:br w:type="page"/>
          </w:r>
        </w:p>
      </w:sdtContent>
    </w:sdt>
    <w:p w:rsidR="001828EF" w:rsidRDefault="001828EF" w:rsidP="00E752A4">
      <w:pPr>
        <w:pStyle w:val="En-ttedetabledesmatires"/>
        <w:jc w:val="center"/>
      </w:pPr>
    </w:p>
    <w:sdt>
      <w:sdtPr>
        <w:id w:val="-696695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52A4" w:rsidRDefault="00E752A4" w:rsidP="00E752A4">
          <w:pPr>
            <w:pStyle w:val="En-ttedetabledesmatires"/>
            <w:jc w:val="center"/>
          </w:pPr>
          <w:r>
            <w:t>SOMMAIRE</w:t>
          </w:r>
        </w:p>
        <w:p w:rsidR="00E752A4" w:rsidRDefault="00E752A4" w:rsidP="00E752A4">
          <w:pPr>
            <w:rPr>
              <w:lang w:eastAsia="fr-FR"/>
            </w:rPr>
          </w:pPr>
        </w:p>
        <w:p w:rsidR="00E752A4" w:rsidRPr="00E752A4" w:rsidRDefault="00E752A4" w:rsidP="00E752A4">
          <w:pPr>
            <w:rPr>
              <w:lang w:eastAsia="fr-FR"/>
            </w:rPr>
          </w:pPr>
        </w:p>
        <w:p w:rsidR="00E752A4" w:rsidRDefault="00E752A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99293" w:history="1">
            <w:r w:rsidRPr="00F168DC">
              <w:rPr>
                <w:rStyle w:val="Lienhypertexte"/>
                <w:noProof/>
              </w:rPr>
              <w:t>Constitution du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A4" w:rsidRDefault="00E752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99294" w:history="1">
            <w:r w:rsidRPr="00F168DC">
              <w:rPr>
                <w:rStyle w:val="Lienhypertexte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A4" w:rsidRDefault="00E752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99295" w:history="1">
            <w:r w:rsidRPr="00F168DC">
              <w:rPr>
                <w:rStyle w:val="Lienhypertexte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2A4" w:rsidRDefault="00E752A4">
          <w:r>
            <w:rPr>
              <w:b/>
              <w:bCs/>
            </w:rPr>
            <w:fldChar w:fldCharType="end"/>
          </w:r>
        </w:p>
      </w:sdtContent>
    </w:sdt>
    <w:p w:rsidR="002006F0" w:rsidRDefault="002006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752A4" w:rsidRDefault="00E752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5899293"/>
      <w:r>
        <w:br w:type="page"/>
      </w:r>
    </w:p>
    <w:p w:rsidR="002006F0" w:rsidRPr="002006F0" w:rsidRDefault="002006F0" w:rsidP="002006F0">
      <w:pPr>
        <w:pStyle w:val="Titre1"/>
      </w:pPr>
      <w:r w:rsidRPr="002006F0">
        <w:lastRenderedPageBreak/>
        <w:t xml:space="preserve">Constitution du </w:t>
      </w:r>
      <w:proofErr w:type="spellStart"/>
      <w:r w:rsidRPr="002006F0">
        <w:t>Backlog</w:t>
      </w:r>
      <w:bookmarkEnd w:id="0"/>
      <w:proofErr w:type="spellEnd"/>
    </w:p>
    <w:p w:rsidR="002006F0" w:rsidRDefault="002006F0">
      <w:pPr>
        <w:rPr>
          <w:b/>
          <w:u w:val="single"/>
        </w:rPr>
      </w:pPr>
    </w:p>
    <w:p w:rsidR="002006F0" w:rsidRDefault="002006F0">
      <w:pPr>
        <w:rPr>
          <w:b/>
          <w:u w:val="single"/>
        </w:rPr>
      </w:pPr>
      <w:r w:rsidRPr="002006F0">
        <w:rPr>
          <w:b/>
          <w:noProof/>
          <w:u w:val="single"/>
          <w:lang w:eastAsia="fr-FR"/>
        </w:rPr>
        <w:drawing>
          <wp:inline distT="0" distB="0" distL="0" distR="0">
            <wp:extent cx="5760720" cy="2234913"/>
            <wp:effectExtent l="0" t="0" r="0" b="0"/>
            <wp:docPr id="1" name="Image 1" descr="C:\Users\Thomas\AppData\Roaming\Skype\thomas.debas1\media_messaging\media_cache\^7207CA4CE86108B2B4270138AD54221462979AA7F7738B0F2B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AppData\Roaming\Skype\thomas.debas1\media_messaging\media_cache\^7207CA4CE86108B2B4270138AD54221462979AA7F7738B0F2B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0" w:rsidRDefault="002006F0">
      <w:pPr>
        <w:rPr>
          <w:b/>
          <w:u w:val="single"/>
        </w:rPr>
      </w:pPr>
    </w:p>
    <w:p w:rsidR="002006F0" w:rsidRPr="002006F0" w:rsidRDefault="002006F0" w:rsidP="002006F0">
      <w:pPr>
        <w:pStyle w:val="Titre1"/>
      </w:pPr>
      <w:bookmarkStart w:id="1" w:name="_Toc405899294"/>
      <w:r w:rsidRPr="002006F0">
        <w:t>Sprint 1</w:t>
      </w:r>
      <w:bookmarkEnd w:id="1"/>
    </w:p>
    <w:p w:rsidR="002006F0" w:rsidRDefault="002006F0" w:rsidP="008929DE">
      <w:pPr>
        <w:pStyle w:val="Paragraphedeliste"/>
        <w:numPr>
          <w:ilvl w:val="0"/>
          <w:numId w:val="1"/>
        </w:numPr>
      </w:pPr>
      <w:r>
        <w:t>Je peux afficher la page d'accueil (présen</w:t>
      </w:r>
      <w:r>
        <w:t>tation de l'entreprise) – front</w:t>
      </w:r>
    </w:p>
    <w:p w:rsidR="002006F0" w:rsidRDefault="002006F0" w:rsidP="008929DE">
      <w:pPr>
        <w:pStyle w:val="Paragraphedeliste"/>
        <w:numPr>
          <w:ilvl w:val="0"/>
          <w:numId w:val="1"/>
        </w:numPr>
      </w:pPr>
      <w:r>
        <w:t>Je peux afficher la page d'accueil (présen</w:t>
      </w:r>
      <w:r>
        <w:t>tation de l'entreprise)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a page d</w:t>
      </w:r>
      <w:r>
        <w:t>'information contact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Le site doit ê</w:t>
      </w:r>
      <w:r>
        <w:t>tre compatible sur tablette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Le site doit êt</w:t>
      </w:r>
      <w:r>
        <w:t>re compatible sur téléphone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es mentions léga</w:t>
      </w:r>
      <w:r>
        <w:t>les de l'entreprise - front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es mentions lég</w:t>
      </w:r>
      <w:r>
        <w:t>ales de l'entreprise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a page d'i</w:t>
      </w:r>
      <w:r>
        <w:t>nformation contact - front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e listing des réalisati</w:t>
      </w:r>
      <w:r>
        <w:t>ons de l'entreprise - front</w:t>
      </w:r>
    </w:p>
    <w:p w:rsidR="002006F0" w:rsidRPr="002006F0" w:rsidRDefault="002006F0" w:rsidP="002006F0">
      <w:pPr>
        <w:pStyle w:val="Titre1"/>
      </w:pPr>
      <w:bookmarkStart w:id="2" w:name="_Toc405899295"/>
      <w:r w:rsidRPr="002006F0">
        <w:t>Sprint 2</w:t>
      </w:r>
      <w:bookmarkEnd w:id="2"/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</w:t>
      </w:r>
      <w:r>
        <w:t>e peux afficher le listing des réalisations de l</w:t>
      </w:r>
      <w:r>
        <w:t>'entreprise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a page qui affiche les matériaux qu'u</w:t>
      </w:r>
      <w:r>
        <w:t>tilise l'entreprise - front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a page qui affiche les matériaux qu'</w:t>
      </w:r>
      <w:r>
        <w:t>utilise l'entreprise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la l</w:t>
      </w:r>
      <w:r>
        <w:t>iste des partenaires - back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un formulaire permettant de con</w:t>
      </w:r>
      <w:r>
        <w:t>tacter l'entreprise - front</w:t>
      </w:r>
    </w:p>
    <w:p w:rsidR="002006F0" w:rsidRDefault="002006F0" w:rsidP="002006F0">
      <w:pPr>
        <w:pStyle w:val="Paragraphedeliste"/>
        <w:numPr>
          <w:ilvl w:val="0"/>
          <w:numId w:val="1"/>
        </w:numPr>
      </w:pPr>
      <w:r>
        <w:t>Je peux afficher un formulaire permettant de contacter l'entre</w:t>
      </w:r>
      <w:r>
        <w:t>prise - back</w:t>
      </w:r>
      <w:bookmarkStart w:id="3" w:name="_GoBack"/>
      <w:bookmarkEnd w:id="3"/>
    </w:p>
    <w:sectPr w:rsidR="002006F0" w:rsidSect="002006F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C8" w:rsidRDefault="00775FC8" w:rsidP="00FA28D6">
      <w:pPr>
        <w:spacing w:after="0" w:line="240" w:lineRule="auto"/>
      </w:pPr>
      <w:r>
        <w:separator/>
      </w:r>
    </w:p>
  </w:endnote>
  <w:endnote w:type="continuationSeparator" w:id="0">
    <w:p w:rsidR="00775FC8" w:rsidRDefault="00775FC8" w:rsidP="00FA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98730"/>
      <w:docPartObj>
        <w:docPartGallery w:val="Page Numbers (Bottom of Page)"/>
        <w:docPartUnique/>
      </w:docPartObj>
    </w:sdtPr>
    <w:sdtContent>
      <w:p w:rsidR="00FA28D6" w:rsidRDefault="00FA28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997">
          <w:rPr>
            <w:noProof/>
          </w:rPr>
          <w:t>2</w:t>
        </w:r>
        <w:r>
          <w:fldChar w:fldCharType="end"/>
        </w:r>
      </w:p>
    </w:sdtContent>
  </w:sdt>
  <w:p w:rsidR="00FA28D6" w:rsidRDefault="00FA28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C8" w:rsidRDefault="00775FC8" w:rsidP="00FA28D6">
      <w:pPr>
        <w:spacing w:after="0" w:line="240" w:lineRule="auto"/>
      </w:pPr>
      <w:r>
        <w:separator/>
      </w:r>
    </w:p>
  </w:footnote>
  <w:footnote w:type="continuationSeparator" w:id="0">
    <w:p w:rsidR="00775FC8" w:rsidRDefault="00775FC8" w:rsidP="00FA2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C4B3D"/>
    <w:multiLevelType w:val="hybridMultilevel"/>
    <w:tmpl w:val="EB98A386"/>
    <w:lvl w:ilvl="0" w:tplc="6E1C93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F239C"/>
    <w:multiLevelType w:val="hybridMultilevel"/>
    <w:tmpl w:val="789A2A38"/>
    <w:lvl w:ilvl="0" w:tplc="BEAC7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F0"/>
    <w:rsid w:val="001828EF"/>
    <w:rsid w:val="002006F0"/>
    <w:rsid w:val="00265997"/>
    <w:rsid w:val="00273DA3"/>
    <w:rsid w:val="00775FC8"/>
    <w:rsid w:val="00E752A4"/>
    <w:rsid w:val="00FA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052F4-0723-41A6-A7E8-281FF80A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06F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0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006F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06F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52A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752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752A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8D6"/>
  </w:style>
  <w:style w:type="paragraph" w:styleId="Pieddepage">
    <w:name w:val="footer"/>
    <w:basedOn w:val="Normal"/>
    <w:link w:val="PieddepageCar"/>
    <w:uiPriority w:val="99"/>
    <w:unhideWhenUsed/>
    <w:rsid w:val="00FA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1AAC-60D9-4E99-B03E-160A29E7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SI - IMMO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I - IMMO</dc:title>
  <dc:subject>Contruction IMMOBILIERE</dc:subject>
  <dc:creator>Thomas DEBAS</dc:creator>
  <cp:keywords/>
  <dc:description/>
  <cp:lastModifiedBy>Thomas DEBAS</cp:lastModifiedBy>
  <cp:revision>5</cp:revision>
  <dcterms:created xsi:type="dcterms:W3CDTF">2014-12-09T13:31:00Z</dcterms:created>
  <dcterms:modified xsi:type="dcterms:W3CDTF">2014-12-09T14:12:00Z</dcterms:modified>
</cp:coreProperties>
</file>